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F5390" w14:textId="77777777" w:rsidR="00283533" w:rsidRPr="00E91CBC" w:rsidRDefault="00283533" w:rsidP="00283533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 w:rsidRPr="00E91CBC">
        <w:rPr>
          <w:rFonts w:ascii="Times New Roman" w:hAnsi="Times New Roman" w:cs="Times New Roman"/>
        </w:rPr>
        <w:t xml:space="preserve">PATVIRTINTA </w:t>
      </w:r>
    </w:p>
    <w:p w14:paraId="61459F55" w14:textId="77777777" w:rsidR="00283533" w:rsidRPr="00E91CBC" w:rsidRDefault="00283533" w:rsidP="00283533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 w:rsidRPr="00E91CBC">
        <w:rPr>
          <w:rFonts w:ascii="Times New Roman" w:hAnsi="Times New Roman" w:cs="Times New Roman"/>
        </w:rPr>
        <w:t>Skuodo miesto vietos veiklos grupės tarybos</w:t>
      </w:r>
    </w:p>
    <w:p w14:paraId="46FE5D3D" w14:textId="77777777" w:rsidR="00283533" w:rsidRPr="00E91CBC" w:rsidRDefault="00283533" w:rsidP="00283533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 w:rsidRPr="00E91CBC">
        <w:rPr>
          <w:rFonts w:ascii="Times New Roman" w:hAnsi="Times New Roman" w:cs="Times New Roman"/>
        </w:rPr>
        <w:t xml:space="preserve"> 2024 m. gruodžio </w:t>
      </w:r>
      <w:r>
        <w:rPr>
          <w:rFonts w:ascii="Times New Roman" w:hAnsi="Times New Roman" w:cs="Times New Roman"/>
        </w:rPr>
        <w:t>13</w:t>
      </w:r>
      <w:r w:rsidRPr="00E91CBC">
        <w:rPr>
          <w:rFonts w:ascii="Times New Roman" w:hAnsi="Times New Roman" w:cs="Times New Roman"/>
        </w:rPr>
        <w:t xml:space="preserve"> d. protokolu Nr. </w:t>
      </w:r>
      <w:r>
        <w:rPr>
          <w:rFonts w:ascii="Times New Roman" w:hAnsi="Times New Roman" w:cs="Times New Roman"/>
        </w:rPr>
        <w:t>T2024-3</w:t>
      </w:r>
    </w:p>
    <w:p w14:paraId="49E4A15D" w14:textId="77777777" w:rsidR="00534D05" w:rsidRDefault="00534D05" w:rsidP="004C26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BE4263" w14:textId="77777777" w:rsidR="00B12F6E" w:rsidRDefault="00B12F6E" w:rsidP="00B12F6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2653">
        <w:rPr>
          <w:rFonts w:ascii="Times New Roman" w:hAnsi="Times New Roman" w:cs="Times New Roman"/>
          <w:b/>
          <w:bCs/>
          <w:sz w:val="32"/>
          <w:szCs w:val="32"/>
        </w:rPr>
        <w:t>Skuodo miesto vietos plėtros projektų atrankos kriterijai ir jų balai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Skuodo miesto 2023-2029 m. vietos plėtros strategijos 1.2.2. veiksmui </w:t>
      </w:r>
      <w:r w:rsidRPr="00670028">
        <w:rPr>
          <w:rFonts w:ascii="Times New Roman" w:hAnsi="Times New Roman" w:cs="Times New Roman"/>
          <w:b/>
          <w:bCs/>
          <w:sz w:val="32"/>
          <w:szCs w:val="32"/>
        </w:rPr>
        <w:t>„</w:t>
      </w:r>
      <w:r w:rsidRPr="006A7C93">
        <w:rPr>
          <w:rFonts w:ascii="Times New Roman" w:hAnsi="Times New Roman" w:cs="Times New Roman"/>
          <w:b/>
          <w:bCs/>
          <w:sz w:val="32"/>
          <w:szCs w:val="32"/>
        </w:rPr>
        <w:t>Mažiau galimybių turinčio jaunimo užimtumo veiklų plėtojimas Skuodo mieste</w:t>
      </w:r>
      <w:r w:rsidRPr="00670028">
        <w:rPr>
          <w:rFonts w:ascii="Times New Roman" w:hAnsi="Times New Roman" w:cs="Times New Roman"/>
          <w:b/>
          <w:bCs/>
          <w:sz w:val="32"/>
          <w:szCs w:val="32"/>
        </w:rPr>
        <w:t>“</w:t>
      </w:r>
    </w:p>
    <w:tbl>
      <w:tblPr>
        <w:tblStyle w:val="Lentelstinklelis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2976"/>
        <w:gridCol w:w="3686"/>
        <w:gridCol w:w="1417"/>
        <w:gridCol w:w="3261"/>
      </w:tblGrid>
      <w:tr w:rsidR="00244FF3" w:rsidRPr="00A93C3F" w14:paraId="2B45B982" w14:textId="77777777" w:rsidTr="00534D05">
        <w:trPr>
          <w:trHeight w:val="569"/>
        </w:trPr>
        <w:tc>
          <w:tcPr>
            <w:tcW w:w="993" w:type="dxa"/>
          </w:tcPr>
          <w:p w14:paraId="121DAEB5" w14:textId="761BE03F" w:rsidR="00244FF3" w:rsidRPr="00244FF3" w:rsidRDefault="00244FF3" w:rsidP="00244FF3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84677170"/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701" w:type="dxa"/>
          </w:tcPr>
          <w:p w14:paraId="29F02F35" w14:textId="688F75E4" w:rsidR="00244FF3" w:rsidRPr="00244FF3" w:rsidRDefault="00244FF3" w:rsidP="00174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tipas</w:t>
            </w:r>
          </w:p>
        </w:tc>
        <w:tc>
          <w:tcPr>
            <w:tcW w:w="2976" w:type="dxa"/>
          </w:tcPr>
          <w:p w14:paraId="17C40A95" w14:textId="12DFACAD" w:rsidR="00244FF3" w:rsidRPr="00244FF3" w:rsidRDefault="00244FF3" w:rsidP="00174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us</w:t>
            </w:r>
          </w:p>
        </w:tc>
        <w:tc>
          <w:tcPr>
            <w:tcW w:w="3686" w:type="dxa"/>
          </w:tcPr>
          <w:p w14:paraId="56D6ABC7" w14:textId="1C0BFE2A" w:rsidR="00244FF3" w:rsidRPr="00244FF3" w:rsidRDefault="00244FF3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detalizacija</w:t>
            </w:r>
          </w:p>
        </w:tc>
        <w:tc>
          <w:tcPr>
            <w:tcW w:w="1417" w:type="dxa"/>
          </w:tcPr>
          <w:p w14:paraId="0488CD3C" w14:textId="675EC912" w:rsidR="00244FF3" w:rsidRPr="00244FF3" w:rsidRDefault="00244FF3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rtų balų skaičius</w:t>
            </w:r>
          </w:p>
        </w:tc>
        <w:tc>
          <w:tcPr>
            <w:tcW w:w="3261" w:type="dxa"/>
          </w:tcPr>
          <w:p w14:paraId="0F362568" w14:textId="1C1FE5F1" w:rsidR="00244FF3" w:rsidRPr="00244FF3" w:rsidRDefault="00244FF3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rindimas</w:t>
            </w:r>
          </w:p>
        </w:tc>
      </w:tr>
      <w:bookmarkEnd w:id="0"/>
      <w:tr w:rsidR="00B12F6E" w:rsidRPr="00A93C3F" w14:paraId="7D5AC2BB" w14:textId="77777777" w:rsidTr="00534D05">
        <w:trPr>
          <w:trHeight w:val="569"/>
        </w:trPr>
        <w:tc>
          <w:tcPr>
            <w:tcW w:w="993" w:type="dxa"/>
            <w:vMerge w:val="restart"/>
          </w:tcPr>
          <w:p w14:paraId="33EFCDBC" w14:textId="77777777" w:rsidR="00B12F6E" w:rsidRPr="00A93C3F" w:rsidRDefault="00B12F6E" w:rsidP="00B12F6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473FA" w14:textId="77777777" w:rsidR="00B12F6E" w:rsidRPr="00A93C3F" w:rsidRDefault="00B12F6E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6814D7D" w14:textId="42AD45B4" w:rsidR="00B12F6E" w:rsidRDefault="00B12F6E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976" w:type="dxa"/>
            <w:vMerge w:val="restart"/>
          </w:tcPr>
          <w:p w14:paraId="020C1035" w14:textId="77777777" w:rsidR="00B12F6E" w:rsidRDefault="00B12F6E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84589466"/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lanuojamas projekto veiklų dalyvių skaičius</w:t>
            </w:r>
          </w:p>
          <w:bookmarkEnd w:id="1"/>
          <w:p w14:paraId="598A94A5" w14:textId="057203E5" w:rsidR="00B12F6E" w:rsidRPr="00F744BD" w:rsidRDefault="00B12F6E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4756113" w14:textId="45DCF353" w:rsidR="00B12F6E" w:rsidRPr="00A93C3F" w:rsidRDefault="00B12F6E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Projekto veiklų dalyvių skaičius 0 - 135 asmenų </w:t>
            </w:r>
          </w:p>
        </w:tc>
        <w:tc>
          <w:tcPr>
            <w:tcW w:w="1417" w:type="dxa"/>
          </w:tcPr>
          <w:p w14:paraId="1619D54B" w14:textId="5B50C211" w:rsidR="00B12F6E" w:rsidRPr="00A93C3F" w:rsidRDefault="00B12F6E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14:paraId="5BDB0BA6" w14:textId="4F861978" w:rsidR="00B12F6E" w:rsidRPr="00A93C3F" w:rsidRDefault="00B12F6E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as turi konkrečiai nurodyti projekto tikslinę grupę ir planuojamų dalyvių skaičių. Projekto įgyvendinimo metu turės būti pateikti dokumentai, įrodantys dalyvio priklausymą tai tikslinei grupei.</w:t>
            </w:r>
          </w:p>
        </w:tc>
      </w:tr>
      <w:tr w:rsidR="00B12F6E" w:rsidRPr="00A93C3F" w14:paraId="63727081" w14:textId="77777777" w:rsidTr="00534D05">
        <w:trPr>
          <w:trHeight w:val="569"/>
        </w:trPr>
        <w:tc>
          <w:tcPr>
            <w:tcW w:w="993" w:type="dxa"/>
            <w:vMerge/>
          </w:tcPr>
          <w:p w14:paraId="63B4F706" w14:textId="77777777" w:rsidR="00B12F6E" w:rsidRPr="00A93C3F" w:rsidRDefault="00B12F6E" w:rsidP="00B12F6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AF7B450" w14:textId="77777777" w:rsidR="00B12F6E" w:rsidRPr="00A93C3F" w:rsidRDefault="00B12F6E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0758E0D" w14:textId="39869465" w:rsidR="00B12F6E" w:rsidRPr="00A93C3F" w:rsidRDefault="00B12F6E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8D75FA4" w14:textId="79A1A2E2" w:rsidR="00B12F6E" w:rsidRPr="00A93C3F" w:rsidRDefault="00B12F6E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rojekto veiklų dalyvių skaičius 13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asmenų</w:t>
            </w:r>
          </w:p>
        </w:tc>
        <w:tc>
          <w:tcPr>
            <w:tcW w:w="1417" w:type="dxa"/>
          </w:tcPr>
          <w:p w14:paraId="697CE507" w14:textId="28AFAB0F" w:rsidR="00B12F6E" w:rsidRPr="00A93C3F" w:rsidRDefault="00B12F6E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vMerge/>
          </w:tcPr>
          <w:p w14:paraId="776B1E33" w14:textId="77777777" w:rsidR="00B12F6E" w:rsidRPr="00A93C3F" w:rsidRDefault="00B12F6E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6E" w:rsidRPr="00A93C3F" w14:paraId="4C898778" w14:textId="77777777" w:rsidTr="00534D05">
        <w:trPr>
          <w:trHeight w:val="1180"/>
        </w:trPr>
        <w:tc>
          <w:tcPr>
            <w:tcW w:w="993" w:type="dxa"/>
            <w:vMerge/>
          </w:tcPr>
          <w:p w14:paraId="55E8C141" w14:textId="77777777" w:rsidR="00B12F6E" w:rsidRPr="00A93C3F" w:rsidRDefault="00B12F6E" w:rsidP="00B12F6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221B38D" w14:textId="77777777" w:rsidR="00B12F6E" w:rsidRPr="00A93C3F" w:rsidRDefault="00B12F6E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D4ACB01" w14:textId="0BCD6829" w:rsidR="00B12F6E" w:rsidRPr="00A93C3F" w:rsidRDefault="00B12F6E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5AD0E3" w14:textId="22EE7627" w:rsidR="00B12F6E" w:rsidRPr="00A93C3F" w:rsidRDefault="00B12F6E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rojekto veiklų dalyvių skaičius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asmenų</w:t>
            </w:r>
          </w:p>
        </w:tc>
        <w:tc>
          <w:tcPr>
            <w:tcW w:w="1417" w:type="dxa"/>
          </w:tcPr>
          <w:p w14:paraId="4C0C610B" w14:textId="77777777" w:rsidR="00B12F6E" w:rsidRPr="00A93C3F" w:rsidRDefault="00B12F6E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vMerge/>
          </w:tcPr>
          <w:p w14:paraId="11F3AEE7" w14:textId="77777777" w:rsidR="00B12F6E" w:rsidRPr="00A93C3F" w:rsidRDefault="00B12F6E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6E" w:rsidRPr="00A93C3F" w14:paraId="63F7EF5E" w14:textId="77777777" w:rsidTr="00534D05">
        <w:trPr>
          <w:trHeight w:val="1707"/>
        </w:trPr>
        <w:tc>
          <w:tcPr>
            <w:tcW w:w="993" w:type="dxa"/>
            <w:vMerge/>
          </w:tcPr>
          <w:p w14:paraId="1DED8190" w14:textId="77777777" w:rsidR="00B12F6E" w:rsidRPr="00A93C3F" w:rsidRDefault="00B12F6E" w:rsidP="00B12F6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DEC7E78" w14:textId="77777777" w:rsidR="00B12F6E" w:rsidRPr="00A93C3F" w:rsidRDefault="00B12F6E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B902E14" w14:textId="41F20D14" w:rsidR="00B12F6E" w:rsidRPr="00A93C3F" w:rsidRDefault="00B12F6E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5449B05" w14:textId="35FC4F31" w:rsidR="00B12F6E" w:rsidRPr="00A93C3F" w:rsidRDefault="00B12F6E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Projekto veiklų dalyvių skaičius didesnis ne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asmenų</w:t>
            </w:r>
          </w:p>
        </w:tc>
        <w:tc>
          <w:tcPr>
            <w:tcW w:w="1417" w:type="dxa"/>
          </w:tcPr>
          <w:p w14:paraId="53FBDBEB" w14:textId="2DA58CD5" w:rsidR="00B12F6E" w:rsidRPr="00A93C3F" w:rsidRDefault="00B12F6E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/>
          </w:tcPr>
          <w:p w14:paraId="00309CB1" w14:textId="77777777" w:rsidR="00B12F6E" w:rsidRPr="00A93C3F" w:rsidRDefault="00B12F6E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14:paraId="7BB1CC0A" w14:textId="77777777" w:rsidTr="00534D05">
        <w:trPr>
          <w:trHeight w:val="558"/>
        </w:trPr>
        <w:tc>
          <w:tcPr>
            <w:tcW w:w="993" w:type="dxa"/>
            <w:vMerge w:val="restart"/>
          </w:tcPr>
          <w:p w14:paraId="420672FC" w14:textId="77777777" w:rsidR="00244FF3" w:rsidRPr="00A93C3F" w:rsidRDefault="00244FF3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985D3B9" w14:textId="0D018EC3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976" w:type="dxa"/>
            <w:vMerge w:val="restart"/>
          </w:tcPr>
          <w:p w14:paraId="0C75F242" w14:textId="74BCC95C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rojektas įgyvendinamas su partneriais</w:t>
            </w:r>
          </w:p>
          <w:p w14:paraId="23DB971C" w14:textId="54AA4547" w:rsidR="00244FF3" w:rsidRPr="00A93C3F" w:rsidRDefault="00244FF3" w:rsidP="00C34D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40CB70" w14:textId="11A9928F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rojektas įgyvendinamas be partnerių.</w:t>
            </w:r>
          </w:p>
        </w:tc>
        <w:tc>
          <w:tcPr>
            <w:tcW w:w="1417" w:type="dxa"/>
          </w:tcPr>
          <w:p w14:paraId="62C95F5A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14:paraId="277C19A6" w14:textId="768F6DAF" w:rsidR="00244FF3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Pareiškėj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ri pateikti jungtinės veiklos sutartį, kurioje aiškiai nurodomi partnerių įsipareigojimai.</w:t>
            </w:r>
          </w:p>
          <w:p w14:paraId="625BED77" w14:textId="48D95A10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ĮP nuro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partn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 būtinumas ir pagrįstumas.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4FF3" w:rsidRPr="00A93C3F" w14:paraId="015121C4" w14:textId="77777777" w:rsidTr="00534D05">
        <w:trPr>
          <w:trHeight w:val="144"/>
        </w:trPr>
        <w:tc>
          <w:tcPr>
            <w:tcW w:w="993" w:type="dxa"/>
            <w:vMerge/>
          </w:tcPr>
          <w:p w14:paraId="6EED855B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D86E8F0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921D94A" w14:textId="6E181913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299AEA6" w14:textId="4DC3F466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rojektas įgyvendinamas su vienu partneriu, kuris yra NVO</w:t>
            </w:r>
          </w:p>
        </w:tc>
        <w:tc>
          <w:tcPr>
            <w:tcW w:w="1417" w:type="dxa"/>
          </w:tcPr>
          <w:p w14:paraId="2CCDC3B6" w14:textId="043FBAED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Merge/>
          </w:tcPr>
          <w:p w14:paraId="6CD9F9CD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14:paraId="584001A6" w14:textId="77777777" w:rsidTr="00534D05">
        <w:trPr>
          <w:trHeight w:val="144"/>
        </w:trPr>
        <w:tc>
          <w:tcPr>
            <w:tcW w:w="993" w:type="dxa"/>
            <w:vMerge/>
          </w:tcPr>
          <w:p w14:paraId="20890C16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6BFA45C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4A15E17" w14:textId="2BA2FC8E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DA3833D" w14:textId="3C373E4B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Projektas įgyvendinamas su dviem partneriais, kurių vienas yra NVO </w:t>
            </w:r>
          </w:p>
        </w:tc>
        <w:tc>
          <w:tcPr>
            <w:tcW w:w="1417" w:type="dxa"/>
          </w:tcPr>
          <w:p w14:paraId="04EEAC75" w14:textId="711AEE98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vMerge/>
          </w:tcPr>
          <w:p w14:paraId="535AAA31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14:paraId="6C692FE2" w14:textId="77777777" w:rsidTr="00534D05">
        <w:trPr>
          <w:trHeight w:val="144"/>
        </w:trPr>
        <w:tc>
          <w:tcPr>
            <w:tcW w:w="993" w:type="dxa"/>
            <w:vMerge/>
          </w:tcPr>
          <w:p w14:paraId="2A8C3411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B6823B0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FB64631" w14:textId="21112FEC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EAFB3B8" w14:textId="5806BAB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Projektas įgyvendinamas su 3 partneriais, kurių ne mažiau kaip 2 yra NVO </w:t>
            </w:r>
          </w:p>
        </w:tc>
        <w:tc>
          <w:tcPr>
            <w:tcW w:w="1417" w:type="dxa"/>
          </w:tcPr>
          <w:p w14:paraId="658E8597" w14:textId="2F780949" w:rsidR="00244FF3" w:rsidRPr="00A93C3F" w:rsidRDefault="00244FF3" w:rsidP="00C34D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vMerge/>
          </w:tcPr>
          <w:p w14:paraId="27A7D37D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14:paraId="428EE861" w14:textId="77777777" w:rsidTr="00534D05">
        <w:trPr>
          <w:trHeight w:val="144"/>
        </w:trPr>
        <w:tc>
          <w:tcPr>
            <w:tcW w:w="993" w:type="dxa"/>
            <w:vMerge/>
          </w:tcPr>
          <w:p w14:paraId="1A5EEA43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BB1F409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64DDB3D" w14:textId="552DDE31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3E09744" w14:textId="7207770A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Projektas įgyvendinamas su 4 partneriais, kurių ne mažiau </w:t>
            </w:r>
            <w:r w:rsidR="00260EB3">
              <w:rPr>
                <w:rFonts w:ascii="Times New Roman" w:hAnsi="Times New Roman" w:cs="Times New Roman"/>
                <w:sz w:val="24"/>
                <w:szCs w:val="24"/>
              </w:rPr>
              <w:t xml:space="preserve">kaip 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3 yra NVO </w:t>
            </w:r>
          </w:p>
        </w:tc>
        <w:tc>
          <w:tcPr>
            <w:tcW w:w="1417" w:type="dxa"/>
          </w:tcPr>
          <w:p w14:paraId="4A17D8F4" w14:textId="3742A019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/>
          </w:tcPr>
          <w:p w14:paraId="0FEAECE6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EB3" w:rsidRPr="00A93C3F" w14:paraId="46DD2A86" w14:textId="77777777" w:rsidTr="00534D05">
        <w:trPr>
          <w:trHeight w:val="279"/>
        </w:trPr>
        <w:tc>
          <w:tcPr>
            <w:tcW w:w="993" w:type="dxa"/>
            <w:vMerge w:val="restart"/>
          </w:tcPr>
          <w:p w14:paraId="51524A57" w14:textId="77777777" w:rsidR="00260EB3" w:rsidRPr="00A93C3F" w:rsidRDefault="00260EB3" w:rsidP="00260EB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AD87A" w14:textId="77777777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A45B533" w14:textId="011F8265" w:rsidR="00260EB3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976" w:type="dxa"/>
            <w:vMerge w:val="restart"/>
          </w:tcPr>
          <w:p w14:paraId="26A32904" w14:textId="77777777" w:rsidR="00260EB3" w:rsidRPr="00260EB3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B3">
              <w:rPr>
                <w:rFonts w:ascii="Times New Roman" w:hAnsi="Times New Roman" w:cs="Times New Roman"/>
                <w:sz w:val="24"/>
                <w:szCs w:val="24"/>
              </w:rPr>
              <w:t>Numatytų renginių/užsiėmimų/mokymų skaičius.</w:t>
            </w:r>
          </w:p>
          <w:p w14:paraId="6E69CD9C" w14:textId="77777777" w:rsidR="00260EB3" w:rsidRPr="00A93C3F" w:rsidRDefault="00260EB3" w:rsidP="00260EB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C01BA54" w14:textId="2CB48F40" w:rsidR="00260EB3" w:rsidRPr="00260EB3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>Renginiai, mokymai ir/ar užsiėmimai nenumatyti.</w:t>
            </w:r>
          </w:p>
        </w:tc>
        <w:tc>
          <w:tcPr>
            <w:tcW w:w="1417" w:type="dxa"/>
          </w:tcPr>
          <w:p w14:paraId="19560EA5" w14:textId="77777777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14:paraId="681D4B43" w14:textId="159C77B0" w:rsidR="00260EB3" w:rsidRPr="00A93C3F" w:rsidRDefault="00260EB3" w:rsidP="00260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>Pareiškėjas nurodo, kokiomis temomis bus vykdomi renginiai/užsiėmimai/mokymai ir kiek jų numaty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0EB3" w:rsidRPr="00A93C3F" w14:paraId="50D866E0" w14:textId="77777777" w:rsidTr="00534D05">
        <w:trPr>
          <w:trHeight w:val="144"/>
        </w:trPr>
        <w:tc>
          <w:tcPr>
            <w:tcW w:w="993" w:type="dxa"/>
            <w:vMerge/>
          </w:tcPr>
          <w:p w14:paraId="2DB520B6" w14:textId="77777777" w:rsidR="00260EB3" w:rsidRPr="00A93C3F" w:rsidRDefault="00260EB3" w:rsidP="00260EB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0E73084" w14:textId="77777777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8B4AB47" w14:textId="5F454EA6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61B8F5E" w14:textId="5A66B0CD" w:rsidR="00260EB3" w:rsidRPr="00260EB3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 xml:space="preserve">Numatyti 0 - 29 renginiai/užsiėmimai/mokymai (ne trumpesni ne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 xml:space="preserve"> val.)</w:t>
            </w:r>
          </w:p>
        </w:tc>
        <w:tc>
          <w:tcPr>
            <w:tcW w:w="1417" w:type="dxa"/>
          </w:tcPr>
          <w:p w14:paraId="4A57FB6A" w14:textId="77777777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vMerge/>
          </w:tcPr>
          <w:p w14:paraId="2C54EB6C" w14:textId="77777777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EB3" w:rsidRPr="00A93C3F" w14:paraId="6A1A7F80" w14:textId="77777777" w:rsidTr="00534D05">
        <w:trPr>
          <w:trHeight w:val="144"/>
        </w:trPr>
        <w:tc>
          <w:tcPr>
            <w:tcW w:w="993" w:type="dxa"/>
            <w:vMerge/>
          </w:tcPr>
          <w:p w14:paraId="18EF74A5" w14:textId="77777777" w:rsidR="00260EB3" w:rsidRPr="00A93C3F" w:rsidRDefault="00260EB3" w:rsidP="00260EB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D993BB0" w14:textId="77777777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55AAC8B" w14:textId="403CF53F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29A18B9" w14:textId="0D009F0A" w:rsidR="00260EB3" w:rsidRPr="00260EB3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 xml:space="preserve">Numatyti 3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 xml:space="preserve"> renginiai/užsiėmimai/mokymai, ne mažiau, kaip 3 skirtingomis temomis (ne trumpesni ne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 xml:space="preserve"> val.).</w:t>
            </w:r>
          </w:p>
        </w:tc>
        <w:tc>
          <w:tcPr>
            <w:tcW w:w="1417" w:type="dxa"/>
          </w:tcPr>
          <w:p w14:paraId="1CB3754F" w14:textId="77777777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vMerge/>
          </w:tcPr>
          <w:p w14:paraId="2BA8142B" w14:textId="77777777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EB3" w:rsidRPr="00A93C3F" w14:paraId="450509DF" w14:textId="77777777" w:rsidTr="00534D05">
        <w:trPr>
          <w:trHeight w:val="144"/>
        </w:trPr>
        <w:tc>
          <w:tcPr>
            <w:tcW w:w="993" w:type="dxa"/>
            <w:vMerge/>
          </w:tcPr>
          <w:p w14:paraId="159A2F17" w14:textId="77777777" w:rsidR="00260EB3" w:rsidRPr="00A93C3F" w:rsidRDefault="00260EB3" w:rsidP="00260EB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4BA9B9A" w14:textId="77777777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70D33CF" w14:textId="7A93D761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0897DB8" w14:textId="5646C65E" w:rsidR="00260EB3" w:rsidRPr="00260EB3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 xml:space="preserve">Numatyti 50 ir daugiau renginiai/užsiėmimai/mokymai, ne mažiau, kaip 5 skirtingomis temomis (ne trumpesni ne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 xml:space="preserve"> val.).</w:t>
            </w:r>
          </w:p>
        </w:tc>
        <w:tc>
          <w:tcPr>
            <w:tcW w:w="1417" w:type="dxa"/>
          </w:tcPr>
          <w:p w14:paraId="25A8B671" w14:textId="77777777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/>
          </w:tcPr>
          <w:p w14:paraId="546BC22D" w14:textId="77777777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EB3" w:rsidRPr="00A93C3F" w14:paraId="61AE89F5" w14:textId="77777777" w:rsidTr="00534D05">
        <w:trPr>
          <w:trHeight w:val="279"/>
        </w:trPr>
        <w:tc>
          <w:tcPr>
            <w:tcW w:w="993" w:type="dxa"/>
            <w:vMerge w:val="restart"/>
          </w:tcPr>
          <w:p w14:paraId="796A9B91" w14:textId="77777777" w:rsidR="00260EB3" w:rsidRPr="00A93C3F" w:rsidRDefault="00260EB3" w:rsidP="00260EB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8A4275E" w14:textId="5153BCF0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976" w:type="dxa"/>
            <w:vMerge w:val="restart"/>
          </w:tcPr>
          <w:p w14:paraId="09DEFD98" w14:textId="55F0240F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Vienam projekto veiklų dalyviui vidutiniškai tenkanti skiriamo finansavimo lėšų suma.</w:t>
            </w:r>
          </w:p>
          <w:p w14:paraId="4AB363B2" w14:textId="77777777" w:rsidR="00260EB3" w:rsidRPr="00A93C3F" w:rsidRDefault="00260EB3" w:rsidP="00260E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F047556" w14:textId="77777777" w:rsidR="00260EB3" w:rsidRPr="00A93C3F" w:rsidRDefault="00260EB3" w:rsidP="00260E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5473E13" w14:textId="44EB13D2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9255105" w14:textId="0146E14C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1 500,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417" w:type="dxa"/>
          </w:tcPr>
          <w:p w14:paraId="37A1F8DF" w14:textId="4A85A170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Merge w:val="restart"/>
          </w:tcPr>
          <w:p w14:paraId="5BD5447F" w14:textId="77777777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Vertinama visą planuojamą projekto vertę dalinant iš dalyvių skaičiaus. </w:t>
            </w:r>
          </w:p>
          <w:p w14:paraId="7F28F792" w14:textId="77777777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Tinkamumo finansuoti vertinimo metu patikslinus projekto vertę, naudos ir kokybės vertinimas iš naujo neatliekamas.</w:t>
            </w:r>
          </w:p>
        </w:tc>
      </w:tr>
      <w:tr w:rsidR="00260EB3" w:rsidRPr="00A93C3F" w14:paraId="284067ED" w14:textId="77777777" w:rsidTr="00534D05">
        <w:trPr>
          <w:trHeight w:val="144"/>
        </w:trPr>
        <w:tc>
          <w:tcPr>
            <w:tcW w:w="993" w:type="dxa"/>
            <w:vMerge/>
          </w:tcPr>
          <w:p w14:paraId="7FEF67D2" w14:textId="77777777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8A710AF" w14:textId="77777777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E6EF21B" w14:textId="4C872BC5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14AB161" w14:textId="173DC122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1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,00 – 1 499,99 Eur</w:t>
            </w:r>
          </w:p>
        </w:tc>
        <w:tc>
          <w:tcPr>
            <w:tcW w:w="1417" w:type="dxa"/>
          </w:tcPr>
          <w:p w14:paraId="49839939" w14:textId="74723315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vMerge/>
          </w:tcPr>
          <w:p w14:paraId="589A0861" w14:textId="77777777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EB3" w:rsidRPr="00A93C3F" w14:paraId="62B398AA" w14:textId="77777777" w:rsidTr="00534D05">
        <w:trPr>
          <w:trHeight w:val="144"/>
        </w:trPr>
        <w:tc>
          <w:tcPr>
            <w:tcW w:w="993" w:type="dxa"/>
            <w:vMerge/>
          </w:tcPr>
          <w:p w14:paraId="49DFBE26" w14:textId="77777777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D7A0200" w14:textId="77777777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78E837C" w14:textId="3C380DE6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156F10F" w14:textId="77777777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000,00 – 1 199,99 Eur</w:t>
            </w:r>
          </w:p>
        </w:tc>
        <w:tc>
          <w:tcPr>
            <w:tcW w:w="1417" w:type="dxa"/>
          </w:tcPr>
          <w:p w14:paraId="1F6A8B17" w14:textId="34DD0EE4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vMerge/>
          </w:tcPr>
          <w:p w14:paraId="5566C580" w14:textId="77777777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EB3" w:rsidRPr="00A93C3F" w14:paraId="6671B017" w14:textId="77777777" w:rsidTr="00534D05">
        <w:trPr>
          <w:trHeight w:val="144"/>
        </w:trPr>
        <w:tc>
          <w:tcPr>
            <w:tcW w:w="993" w:type="dxa"/>
            <w:vMerge/>
          </w:tcPr>
          <w:p w14:paraId="1EF49172" w14:textId="77777777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FDFF36C" w14:textId="77777777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77C742B" w14:textId="5CABA4D9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C816079" w14:textId="77777777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800,00 – 999,99 Eur</w:t>
            </w:r>
          </w:p>
        </w:tc>
        <w:tc>
          <w:tcPr>
            <w:tcW w:w="1417" w:type="dxa"/>
          </w:tcPr>
          <w:p w14:paraId="3A5EED68" w14:textId="1A8B3CE2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vMerge/>
          </w:tcPr>
          <w:p w14:paraId="66C6748A" w14:textId="77777777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EB3" w:rsidRPr="00A93C3F" w14:paraId="3E796C0F" w14:textId="77777777" w:rsidTr="00534D05">
        <w:trPr>
          <w:trHeight w:val="853"/>
        </w:trPr>
        <w:tc>
          <w:tcPr>
            <w:tcW w:w="993" w:type="dxa"/>
            <w:vMerge/>
          </w:tcPr>
          <w:p w14:paraId="327D5A04" w14:textId="77777777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BE734D5" w14:textId="77777777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0DF3285E" w14:textId="0D8A40DE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4605A9E" w14:textId="55054A13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 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799,99 Eur</w:t>
            </w:r>
          </w:p>
        </w:tc>
        <w:tc>
          <w:tcPr>
            <w:tcW w:w="1417" w:type="dxa"/>
          </w:tcPr>
          <w:p w14:paraId="3F812947" w14:textId="54028576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/>
          </w:tcPr>
          <w:p w14:paraId="59196661" w14:textId="77777777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EB3" w:rsidRPr="00A93C3F" w14:paraId="781A8A9D" w14:textId="77777777" w:rsidTr="00534D05">
        <w:trPr>
          <w:trHeight w:val="1035"/>
        </w:trPr>
        <w:tc>
          <w:tcPr>
            <w:tcW w:w="993" w:type="dxa"/>
            <w:vMerge w:val="restart"/>
          </w:tcPr>
          <w:p w14:paraId="1FE3C0F8" w14:textId="77777777" w:rsidR="00260EB3" w:rsidRPr="00A93C3F" w:rsidRDefault="00260EB3" w:rsidP="00260EB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84A28" w14:textId="77777777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E950ACF" w14:textId="7A4BD9C9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976" w:type="dxa"/>
            <w:vMerge w:val="restart"/>
          </w:tcPr>
          <w:p w14:paraId="7F6EAB6D" w14:textId="3FE27AFD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areiškėjas 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Skuodo mieste.</w:t>
            </w:r>
          </w:p>
          <w:p w14:paraId="53B383C9" w14:textId="77777777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1B906" w14:textId="77777777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63CA4ED" w14:textId="77777777" w:rsidR="00260EB3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iki 1 m.</w:t>
            </w:r>
          </w:p>
          <w:p w14:paraId="3533E283" w14:textId="28D3945B" w:rsidR="00260EB3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85926F" w14:textId="57EF34D5" w:rsidR="00260EB3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14:paraId="0ECABE0D" w14:textId="77777777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areiškėjas turi pateikti VĮ „Registrų centras“ Juridinių asmenų registro</w:t>
            </w:r>
          </w:p>
          <w:p w14:paraId="12E9B711" w14:textId="77777777" w:rsidR="00260EB3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išrašą, kuriame matytųsi pareiškėjo registracijos istor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94F73CD" w14:textId="2B20BF73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as vykdantis veiklą Skuodo mieste, turi pateikti patalpų nuomos/panaudos sutartį, kuri turi būti registruota VĮ „Registrų centras“ (registracija turi būti ne trumpesnė nei veiklos metai).</w:t>
            </w:r>
          </w:p>
        </w:tc>
      </w:tr>
      <w:tr w:rsidR="00260EB3" w:rsidRPr="00A93C3F" w14:paraId="3C179FD1" w14:textId="77777777" w:rsidTr="00534D05">
        <w:trPr>
          <w:trHeight w:val="1035"/>
        </w:trPr>
        <w:tc>
          <w:tcPr>
            <w:tcW w:w="993" w:type="dxa"/>
            <w:vMerge/>
          </w:tcPr>
          <w:p w14:paraId="5E6B30F2" w14:textId="77777777" w:rsidR="00260EB3" w:rsidRPr="00A93C3F" w:rsidRDefault="00260EB3" w:rsidP="00260EB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008FC96" w14:textId="77777777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1418A02" w14:textId="66CC8B4D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A583D40" w14:textId="1C217BAA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nuo 1 iki 2 m.</w:t>
            </w:r>
          </w:p>
        </w:tc>
        <w:tc>
          <w:tcPr>
            <w:tcW w:w="1417" w:type="dxa"/>
          </w:tcPr>
          <w:p w14:paraId="0632A7E1" w14:textId="391ED46A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vMerge/>
          </w:tcPr>
          <w:p w14:paraId="605F1E3B" w14:textId="77777777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EB3" w:rsidRPr="00A93C3F" w14:paraId="66F18FE4" w14:textId="77777777" w:rsidTr="00534D05">
        <w:trPr>
          <w:trHeight w:val="1035"/>
        </w:trPr>
        <w:tc>
          <w:tcPr>
            <w:tcW w:w="993" w:type="dxa"/>
            <w:vMerge/>
          </w:tcPr>
          <w:p w14:paraId="715ADB5B" w14:textId="77777777" w:rsidR="00260EB3" w:rsidRPr="00A93C3F" w:rsidRDefault="00260EB3" w:rsidP="00260EB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4107C93" w14:textId="77777777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59E285F" w14:textId="03CEEAC0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F7F9728" w14:textId="19435145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2-5 m.</w:t>
            </w:r>
          </w:p>
        </w:tc>
        <w:tc>
          <w:tcPr>
            <w:tcW w:w="1417" w:type="dxa"/>
          </w:tcPr>
          <w:p w14:paraId="3CD6C0C8" w14:textId="5A38AC67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vMerge/>
          </w:tcPr>
          <w:p w14:paraId="15AE9E0A" w14:textId="77777777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EB3" w:rsidRPr="00A93C3F" w14:paraId="3E6568FC" w14:textId="77777777" w:rsidTr="00534D05">
        <w:trPr>
          <w:trHeight w:val="1035"/>
        </w:trPr>
        <w:tc>
          <w:tcPr>
            <w:tcW w:w="993" w:type="dxa"/>
            <w:vMerge/>
          </w:tcPr>
          <w:p w14:paraId="5C2A08C0" w14:textId="77777777" w:rsidR="00260EB3" w:rsidRPr="00A93C3F" w:rsidRDefault="00260EB3" w:rsidP="00260EB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4F89172" w14:textId="77777777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39E8F4E" w14:textId="7787EF69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4EC9036" w14:textId="136712BB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ilgiau nei 5 m.</w:t>
            </w:r>
          </w:p>
        </w:tc>
        <w:tc>
          <w:tcPr>
            <w:tcW w:w="1417" w:type="dxa"/>
          </w:tcPr>
          <w:p w14:paraId="0265182D" w14:textId="4971E3D7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/>
          </w:tcPr>
          <w:p w14:paraId="7B5D1E6E" w14:textId="77777777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1FE327" w14:textId="77777777" w:rsidR="002B4E96" w:rsidRPr="004C2653" w:rsidRDefault="002B4E96">
      <w:pPr>
        <w:rPr>
          <w:rFonts w:ascii="Times New Roman" w:hAnsi="Times New Roman" w:cs="Times New Roman"/>
          <w:sz w:val="24"/>
          <w:szCs w:val="24"/>
        </w:rPr>
      </w:pPr>
    </w:p>
    <w:sectPr w:rsidR="002B4E96" w:rsidRPr="004C2653" w:rsidSect="004C2653">
      <w:headerReference w:type="default" r:id="rId8"/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7F7E56" w14:textId="77777777" w:rsidR="008C4484" w:rsidRDefault="008C4484" w:rsidP="00A926B8">
      <w:pPr>
        <w:spacing w:after="0" w:line="240" w:lineRule="auto"/>
      </w:pPr>
      <w:r>
        <w:separator/>
      </w:r>
    </w:p>
  </w:endnote>
  <w:endnote w:type="continuationSeparator" w:id="0">
    <w:p w14:paraId="53256D06" w14:textId="77777777" w:rsidR="008C4484" w:rsidRDefault="008C4484" w:rsidP="00A9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7BFA0" w14:textId="77777777" w:rsidR="008C4484" w:rsidRDefault="008C4484" w:rsidP="00A926B8">
      <w:pPr>
        <w:spacing w:after="0" w:line="240" w:lineRule="auto"/>
      </w:pPr>
      <w:r>
        <w:separator/>
      </w:r>
    </w:p>
  </w:footnote>
  <w:footnote w:type="continuationSeparator" w:id="0">
    <w:p w14:paraId="0E0C8E5D" w14:textId="77777777" w:rsidR="008C4484" w:rsidRDefault="008C4484" w:rsidP="00A9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0702147"/>
      <w:docPartObj>
        <w:docPartGallery w:val="Page Numbers (Top of Page)"/>
        <w:docPartUnique/>
      </w:docPartObj>
    </w:sdtPr>
    <w:sdtEndPr/>
    <w:sdtContent>
      <w:p w14:paraId="4064DEC2" w14:textId="78DF8D98" w:rsidR="00A926B8" w:rsidRDefault="00A926B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0119CD" w14:textId="77777777" w:rsidR="00A926B8" w:rsidRDefault="00A926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A247DB"/>
    <w:multiLevelType w:val="hybridMultilevel"/>
    <w:tmpl w:val="3CEA49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894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53"/>
    <w:rsid w:val="00037438"/>
    <w:rsid w:val="00050B27"/>
    <w:rsid w:val="000862FB"/>
    <w:rsid w:val="000A6D87"/>
    <w:rsid w:val="00123371"/>
    <w:rsid w:val="001245D7"/>
    <w:rsid w:val="001245F0"/>
    <w:rsid w:val="0017495E"/>
    <w:rsid w:val="00190916"/>
    <w:rsid w:val="00196B01"/>
    <w:rsid w:val="0020476B"/>
    <w:rsid w:val="002266D5"/>
    <w:rsid w:val="00244FF3"/>
    <w:rsid w:val="00251282"/>
    <w:rsid w:val="00260EB3"/>
    <w:rsid w:val="00283533"/>
    <w:rsid w:val="002B1EDF"/>
    <w:rsid w:val="002B4E96"/>
    <w:rsid w:val="002B65D7"/>
    <w:rsid w:val="0036097D"/>
    <w:rsid w:val="003C4A22"/>
    <w:rsid w:val="003C554B"/>
    <w:rsid w:val="00431431"/>
    <w:rsid w:val="004A53EF"/>
    <w:rsid w:val="004C2653"/>
    <w:rsid w:val="004D6E31"/>
    <w:rsid w:val="004F454E"/>
    <w:rsid w:val="005150D5"/>
    <w:rsid w:val="00534D05"/>
    <w:rsid w:val="00535163"/>
    <w:rsid w:val="005837DF"/>
    <w:rsid w:val="005B5267"/>
    <w:rsid w:val="005D5905"/>
    <w:rsid w:val="00632ED2"/>
    <w:rsid w:val="00673F4E"/>
    <w:rsid w:val="00722D80"/>
    <w:rsid w:val="007526C9"/>
    <w:rsid w:val="007762BF"/>
    <w:rsid w:val="00847AAD"/>
    <w:rsid w:val="008C4484"/>
    <w:rsid w:val="00964FB6"/>
    <w:rsid w:val="009B04A5"/>
    <w:rsid w:val="009D0E1D"/>
    <w:rsid w:val="00A41068"/>
    <w:rsid w:val="00A84DB6"/>
    <w:rsid w:val="00A926B8"/>
    <w:rsid w:val="00A93C3F"/>
    <w:rsid w:val="00AA532D"/>
    <w:rsid w:val="00B0695B"/>
    <w:rsid w:val="00B12F6E"/>
    <w:rsid w:val="00B660CF"/>
    <w:rsid w:val="00B75E2F"/>
    <w:rsid w:val="00BD0ABF"/>
    <w:rsid w:val="00C160AB"/>
    <w:rsid w:val="00C43D9F"/>
    <w:rsid w:val="00C51226"/>
    <w:rsid w:val="00CF3330"/>
    <w:rsid w:val="00D506DB"/>
    <w:rsid w:val="00D550FA"/>
    <w:rsid w:val="00D67D40"/>
    <w:rsid w:val="00D96FE7"/>
    <w:rsid w:val="00E45655"/>
    <w:rsid w:val="00E4673B"/>
    <w:rsid w:val="00E67C7D"/>
    <w:rsid w:val="00E92C6F"/>
    <w:rsid w:val="00ED66CD"/>
    <w:rsid w:val="00EE05DF"/>
    <w:rsid w:val="00EE4843"/>
    <w:rsid w:val="00EF7CA7"/>
    <w:rsid w:val="00F744BD"/>
    <w:rsid w:val="00F829AB"/>
    <w:rsid w:val="00F97C58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73863"/>
  <w15:chartTrackingRefBased/>
  <w15:docId w15:val="{75E1D54E-6FF5-4A5C-91A4-E6723898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C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C265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92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926B8"/>
  </w:style>
  <w:style w:type="paragraph" w:styleId="Porat">
    <w:name w:val="footer"/>
    <w:basedOn w:val="prastasis"/>
    <w:link w:val="PoratDiagrama"/>
    <w:uiPriority w:val="99"/>
    <w:unhideWhenUsed/>
    <w:rsid w:val="00A92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926B8"/>
  </w:style>
  <w:style w:type="character" w:styleId="Komentaronuoroda">
    <w:name w:val="annotation reference"/>
    <w:basedOn w:val="Numatytasispastraiposriftas"/>
    <w:uiPriority w:val="99"/>
    <w:semiHidden/>
    <w:unhideWhenUsed/>
    <w:rsid w:val="00D67D4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67D4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67D4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67D4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67D40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D506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99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56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33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094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26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71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71553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193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5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1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1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934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913587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162035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91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940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5698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50955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3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9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3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8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95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5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797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14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61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8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21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24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52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030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4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975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41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34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064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82107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5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1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1204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8168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0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56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21914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05784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1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5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1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74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80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461271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19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16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7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2929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873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11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5194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2473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58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85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2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34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48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040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69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92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074355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47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2042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423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5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8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6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2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24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16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64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7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418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327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06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4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91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53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32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26729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1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2980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27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7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9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1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9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7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5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2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16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2252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54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31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0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79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97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90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77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312751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9040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625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26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3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8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8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35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4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760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13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86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32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25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56060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76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22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41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58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4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811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099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17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25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74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592949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59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53526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2277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0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1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48586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90703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99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54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0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50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30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89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71433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0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26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40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7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29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469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197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14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34248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6151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16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98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5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84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24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66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38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81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11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44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198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73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37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97683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370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5296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33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9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3286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533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0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1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67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1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4438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6253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17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4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82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77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30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008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4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20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1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9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58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8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37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6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77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897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64551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960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1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630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76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87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87071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324878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977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96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74172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87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1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69396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27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4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2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9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2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83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187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58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1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7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81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66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16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12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82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72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765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852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13985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5372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059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787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702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6467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253289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863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44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4465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85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4242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06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6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0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96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86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8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0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19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383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509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2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05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43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991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98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42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2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08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58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556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33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2792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291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47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58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772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4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828204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061809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544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1466097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26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5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46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76032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63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2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9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54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9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26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9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2701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10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88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7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218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231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0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20737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178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9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79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81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9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816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743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863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28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42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2566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9285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1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62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9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03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73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12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956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08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23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1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86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881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19966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2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14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0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545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77172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943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111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201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39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799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79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83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6840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3930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5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2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572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72784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03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20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79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6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9744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74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30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26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3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058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828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3603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06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298599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45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6177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0425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2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10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0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32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343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683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76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4360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8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9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3228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691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6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9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2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1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74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5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7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33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141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549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2031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23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3247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31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8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2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0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9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38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71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5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647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325165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2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49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64762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5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0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9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5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8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8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14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889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061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081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06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90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893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42770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53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613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66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62950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5444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7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8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5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4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0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1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6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3983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52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1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1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66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138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60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82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9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79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87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93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41678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306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6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05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51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51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5617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898270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24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38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854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19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70729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117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2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8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9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6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6034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356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16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2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84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257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36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1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8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283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100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34300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006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8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879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22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791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06724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28703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1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62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318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1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93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0651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9015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3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4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6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5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9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26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7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133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346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5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05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4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935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60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253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68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51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74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9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95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7568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18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1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21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17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28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4335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57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32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313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9332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99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9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2404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60466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6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1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8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1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7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833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4485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3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57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1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74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420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024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9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04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63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01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28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98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737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6767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5068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99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3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76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148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143035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366268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956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25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863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7919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4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84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1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06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5360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519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8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54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82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007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703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5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32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62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515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972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1568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5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56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303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9868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2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1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0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7363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7289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397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0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45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80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13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18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531089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58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716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1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95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023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07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58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345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7231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183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71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5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2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14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646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74223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3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3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05673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4003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6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3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0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63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4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22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603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74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173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08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17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78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777604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13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0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5739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987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5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2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6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7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41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47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0485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11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262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66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5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8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236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91771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690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68242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0344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9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32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1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33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69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76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246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954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44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5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87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236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727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6870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121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0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23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059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124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14709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8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11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174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7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07490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3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5050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9217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1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6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4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6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04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86388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3955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574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26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9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56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26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44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132588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61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00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25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2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94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1700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6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3184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2522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333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84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1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5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68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336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9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57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9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94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200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4248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04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65734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6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0286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6063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8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7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1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77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91967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92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5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50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49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07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40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28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2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87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47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91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18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62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23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37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23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2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972897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482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20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0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443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626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58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112434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166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42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452348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90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9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39855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710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7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9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4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4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33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8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64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0405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702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8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76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132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05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048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2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36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25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78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906116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502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4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06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008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089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423838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138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77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493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0083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40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4336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714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6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5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0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50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86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8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22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6241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18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1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51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61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88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310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65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5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55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20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92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80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91233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0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35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08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316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7217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007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99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831062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501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00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0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5148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7681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5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9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19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45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35260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78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1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4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33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63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43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7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268344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697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58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078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99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80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9118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521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31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293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5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9771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800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2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50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58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40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81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207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37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576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8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74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83007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25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10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2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54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879126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40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077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130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1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1865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2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6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96655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870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7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4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8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2275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4115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763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5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15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21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056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48504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245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6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43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59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07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88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992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043216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711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14120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44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3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251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4508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2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2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7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0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8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64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60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48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820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518734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65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0944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645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8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6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15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47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7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32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18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13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87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6854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60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5493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06965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4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4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8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98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00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68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39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58563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1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2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8237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49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8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85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6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714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1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75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226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9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43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490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1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75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41452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030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243717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8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0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78624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3433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0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67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54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0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49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3486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95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30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99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97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4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6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8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2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437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0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482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913923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239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69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97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05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49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52914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536147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328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6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7609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45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3749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3398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7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1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8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59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2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5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996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61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79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01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8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57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24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16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8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1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41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88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251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74228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7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9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13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61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85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172066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903934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63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757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049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80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3281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9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4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7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23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44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736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5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0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99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50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86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013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1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27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43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298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17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62142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884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34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00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763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79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2856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668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483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482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49753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70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2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55392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4268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7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7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8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5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04127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2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5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60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06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0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935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88EC-39CD-45DF-9632-080E7976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47</Words>
  <Characters>1111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Gembutienė</dc:creator>
  <cp:keywords/>
  <dc:description/>
  <cp:lastModifiedBy>Asta Zagurskienė</cp:lastModifiedBy>
  <cp:revision>2</cp:revision>
  <dcterms:created xsi:type="dcterms:W3CDTF">2024-12-19T08:13:00Z</dcterms:created>
  <dcterms:modified xsi:type="dcterms:W3CDTF">2024-12-19T08:13:00Z</dcterms:modified>
</cp:coreProperties>
</file>